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D2F14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B6002">
        <w:rPr>
          <w:rFonts w:ascii="Century Gothic" w:hAnsi="Century Gothic"/>
          <w:u w:val="single"/>
        </w:rPr>
        <w:t>Riak</w:t>
      </w:r>
      <w:proofErr w:type="spellEnd"/>
      <w:r w:rsidR="00DB6002">
        <w:rPr>
          <w:rFonts w:ascii="Century Gothic" w:hAnsi="Century Gothic"/>
          <w:u w:val="single"/>
        </w:rPr>
        <w:t xml:space="preserve"> </w:t>
      </w:r>
      <w:proofErr w:type="spellStart"/>
      <w:r w:rsidR="00DB6002">
        <w:rPr>
          <w:rFonts w:ascii="Century Gothic" w:hAnsi="Century Gothic"/>
          <w:u w:val="single"/>
        </w:rPr>
        <w:t>Dut</w:t>
      </w:r>
      <w:proofErr w:type="spellEnd"/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B6002">
        <w:rPr>
          <w:rFonts w:ascii="Century Gothic" w:hAnsi="Century Gothic"/>
          <w:u w:val="single"/>
        </w:rPr>
        <w:t>1/7/202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CD884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DB6002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B6002">
        <w:rPr>
          <w:rFonts w:ascii="Century Gothic" w:hAnsi="Century Gothic"/>
          <w:u w:val="single"/>
        </w:rPr>
        <w:t>12/15/2021</w:t>
      </w:r>
      <w:r w:rsidRPr="00214E5B">
        <w:rPr>
          <w:rFonts w:ascii="Century Gothic" w:hAnsi="Century Gothic"/>
        </w:rPr>
        <w:tab/>
      </w:r>
    </w:p>
    <w:p w14:paraId="0AD9F094" w14:textId="66CAD50B" w:rsidR="003031D4" w:rsidRPr="00214E5B" w:rsidRDefault="00DB600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B600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73F701C" w:rsidR="00E92DA2" w:rsidRPr="00E92DA2" w:rsidRDefault="00DB600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D5AD6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B6002">
        <w:rPr>
          <w:rFonts w:ascii="Century Gothic" w:hAnsi="Century Gothic"/>
          <w:bCs/>
          <w:color w:val="FF0000"/>
          <w:sz w:val="20"/>
          <w:szCs w:val="20"/>
        </w:rPr>
        <w:t>1/6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BEF0637" w:rsidR="008C0259" w:rsidRDefault="00DB6002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2/2021- Written for attendance</w:t>
      </w:r>
    </w:p>
    <w:p w14:paraId="4BCE593A" w14:textId="5BC68A99" w:rsidR="00DB6002" w:rsidRDefault="00DB6002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3/2021- Written for attendance</w:t>
      </w:r>
    </w:p>
    <w:p w14:paraId="6ABFFE06" w14:textId="522C63CD" w:rsidR="00DB6002" w:rsidRDefault="00DB6002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7/2021- Written for attendance</w:t>
      </w:r>
    </w:p>
    <w:p w14:paraId="6117FD60" w14:textId="4AD8B5CF" w:rsidR="00E02445" w:rsidRPr="00DB6002" w:rsidRDefault="00DB6002" w:rsidP="00DB600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8/2021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B6002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1-07T17:57:00Z</dcterms:created>
  <dcterms:modified xsi:type="dcterms:W3CDTF">2022-01-07T17:57:00Z</dcterms:modified>
</cp:coreProperties>
</file>